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E05B33" w:rsidRDefault="00E05B3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ая литература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E05B33" w:rsidRDefault="00E05B3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,б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в</w:t>
            </w:r>
            <w:r w:rsid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E05B33" w:rsidRDefault="00E05B3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гу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ира Магомедовна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E05B33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Айда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Творческий путь»</w:t>
            </w:r>
          </w:p>
          <w:p w:rsidR="00E05B33" w:rsidRPr="00E05B33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Адам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  <w:r w:rsid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Start"/>
            <w:r w:rsid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хч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E05B33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03271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03271" w:rsidRDefault="00103271" w:rsidP="0010327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1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CB737B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proofErr w:type="spellEnd"/>
            <w:r w:rsidRP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транслировани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CB737B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ография.Стих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Увай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иатюра»</w:t>
            </w:r>
          </w:p>
          <w:p w:rsidR="00E05B33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.Кам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кку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н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ъар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5B33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CB737B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онлайн школ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,транслиро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CB7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ография.Стих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Касу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хъи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5B33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бдул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шн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5B33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proofErr w:type="spellEnd"/>
            <w:r w:rsidRP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транслировани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CB737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ография.Стих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0327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Куру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хяллав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алу»</w:t>
            </w:r>
          </w:p>
          <w:p w:rsidR="00103271" w:rsidRPr="00B01359" w:rsidRDefault="0010327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Баш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йдихьул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вчус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ърир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05B3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B737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proofErr w:type="spellEnd"/>
            <w:r w:rsidRPr="00CB73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транслировани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CB737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ография.Стих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103271"/>
    <w:rsid w:val="00210B6B"/>
    <w:rsid w:val="00414D98"/>
    <w:rsid w:val="005F6818"/>
    <w:rsid w:val="006C655F"/>
    <w:rsid w:val="00743A48"/>
    <w:rsid w:val="008E4603"/>
    <w:rsid w:val="00904185"/>
    <w:rsid w:val="009D2740"/>
    <w:rsid w:val="00A35781"/>
    <w:rsid w:val="00A64111"/>
    <w:rsid w:val="00B01359"/>
    <w:rsid w:val="00C47FFA"/>
    <w:rsid w:val="00CB737B"/>
    <w:rsid w:val="00E05B33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3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4151-22BF-47AF-9ACE-BE8549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KMA</cp:lastModifiedBy>
  <cp:revision>3</cp:revision>
  <dcterms:created xsi:type="dcterms:W3CDTF">2020-04-16T16:41:00Z</dcterms:created>
  <dcterms:modified xsi:type="dcterms:W3CDTF">2020-04-19T16:56:00Z</dcterms:modified>
</cp:coreProperties>
</file>